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4E" w:rsidRPr="00F23AFD" w:rsidRDefault="00E9374E" w:rsidP="00E9374E">
      <w:pPr>
        <w:jc w:val="center"/>
        <w:rPr>
          <w:b/>
          <w:bCs/>
        </w:rPr>
      </w:pPr>
    </w:p>
    <w:p w:rsidR="00E9374E" w:rsidRPr="00F23AFD" w:rsidRDefault="00E9374E" w:rsidP="00E9374E">
      <w:pPr>
        <w:jc w:val="center"/>
        <w:rPr>
          <w:b/>
          <w:bCs/>
        </w:rPr>
      </w:pPr>
    </w:p>
    <w:p w:rsidR="00E9374E" w:rsidRPr="00F23AFD" w:rsidRDefault="00E9374E" w:rsidP="00E9374E">
      <w:pPr>
        <w:jc w:val="center"/>
        <w:rPr>
          <w:rFonts w:cs="DecoType Naskh"/>
          <w:b/>
          <w:bCs/>
          <w:sz w:val="52"/>
          <w:szCs w:val="52"/>
        </w:rPr>
      </w:pPr>
      <w:r w:rsidRPr="00F23AFD">
        <w:rPr>
          <w:rFonts w:cs="DecoType Naskh" w:hint="cs"/>
          <w:b/>
          <w:bCs/>
          <w:sz w:val="52"/>
          <w:szCs w:val="52"/>
          <w:rtl/>
        </w:rPr>
        <w:t>نموذج استشارة إرشادية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50" o:spid="_x0000_s1026" type="#_x0000_t32" style="position:absolute;left:0;text-align:left;margin-left:39pt;margin-top:27.35pt;width:107.25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عمادة شؤون الطلاب                                                                                    الرقم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9" o:spid="_x0000_s1038" type="#_x0000_t32" style="position:absolute;left:0;text-align:left;margin-left:39pt;margin-top:33pt;width:102.75pt;height: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noProof/>
          <w:sz w:val="28"/>
          <w:szCs w:val="28"/>
          <w:rtl/>
        </w:rPr>
        <w:t>وحدة إرشاد</w: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 xml:space="preserve"> الطلاب                                                                                    التاريخ :</w:t>
      </w:r>
    </w:p>
    <w:p w:rsidR="00E9374E" w:rsidRDefault="00E9374E" w:rsidP="00E9374E">
      <w:pPr>
        <w:rPr>
          <w:rFonts w:cs="DecoType Naskh"/>
          <w:b/>
          <w:bCs/>
          <w:sz w:val="28"/>
          <w:szCs w:val="28"/>
          <w:rtl/>
        </w:rPr>
      </w:pP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8" o:spid="_x0000_s1037" type="#_x0000_t32" style="position:absolute;left:0;text-align:left;margin-left:267pt;margin-top:14.05pt;width:197.25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الاسم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7" o:spid="_x0000_s1036" type="#_x0000_t32" style="position:absolute;left:0;text-align:left;margin-left:268.5pt;margin-top:14.2pt;width:176.2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التخصص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6" o:spid="_x0000_s1035" type="#_x0000_t32" style="position:absolute;left:0;text-align:left;margin-left:267pt;margin-top:14.35pt;width:159.75pt;height:0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الرقم الجامعي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5" o:spid="_x0000_s1034" type="#_x0000_t32" style="position:absolute;left:0;text-align:left;margin-left:299.25pt;margin-top:14.45pt;width:159.75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الساعة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4" o:spid="_x0000_s1033" type="#_x0000_t32" style="position:absolute;left:0;text-align:left;margin-left:299.25pt;margin-top:14.6pt;width:129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مدة الاستشارة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3" o:spid="_x0000_s1032" type="#_x0000_t32" style="position:absolute;left:0;text-align:left;margin-left:31.5pt;margin-top:12.5pt;width:323.2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سير الجلسة والإجراء الإرشادي :</w: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2" o:spid="_x0000_s1031" type="#_x0000_t32" style="position:absolute;left:0;text-align:left;margin-left:31.5pt;margin-top:11.1pt;width:461.2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">
            <v:stroke dashstyle="1 1" endcap="round"/>
          </v:shape>
        </w:pic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41" o:spid="_x0000_s1030" type="#_x0000_t32" style="position:absolute;left:0;text-align:left;margin-left:31.5pt;margin-top:6pt;width:461.25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">
            <v:stroke dashstyle="1 1" endcap="round"/>
          </v:shape>
        </w:pict>
      </w:r>
    </w:p>
    <w:p w:rsidR="00E9374E" w:rsidRPr="00F23AFD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38" o:spid="_x0000_s1029" type="#_x0000_t32" style="position:absolute;left:0;text-align:left;margin-left:33pt;margin-top:12.4pt;width:412.5pt;height: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ملاحظات :</w:t>
      </w:r>
    </w:p>
    <w:p w:rsidR="004D0137" w:rsidRPr="00E9374E" w:rsidRDefault="000F43EE" w:rsidP="00E9374E">
      <w:pPr>
        <w:rPr>
          <w:rFonts w:cs="DecoType Naskh"/>
          <w:b/>
          <w:bCs/>
          <w:sz w:val="28"/>
          <w:szCs w:val="28"/>
          <w:rtl/>
        </w:rPr>
      </w:pP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37" o:spid="_x0000_s1028" type="#_x0000_t32" style="position:absolute;left:0;text-align:left;margin-left:33pt;margin-top:25.25pt;width:159.75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">
            <v:stroke dashstyle="1 1" endcap="round"/>
          </v:shape>
        </w:pict>
      </w:r>
      <w:r>
        <w:rPr>
          <w:rFonts w:cs="DecoType Naskh"/>
          <w:b/>
          <w:bCs/>
          <w:noProof/>
          <w:sz w:val="28"/>
          <w:szCs w:val="28"/>
          <w:rtl/>
        </w:rPr>
        <w:pict>
          <v:shape id="رابط كسهم مستقيم 36" o:spid="_x0000_s1027" type="#_x0000_t32" style="position:absolute;left:0;text-align:left;margin-left:274.5pt;margin-top:13.4pt;width:159.75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">
            <v:stroke dashstyle="1 1" endcap="round"/>
          </v:shape>
        </w:pict>
      </w:r>
      <w:r w:rsidR="00E9374E" w:rsidRPr="00F23AFD">
        <w:rPr>
          <w:rFonts w:cs="DecoType Naskh" w:hint="cs"/>
          <w:b/>
          <w:bCs/>
          <w:sz w:val="28"/>
          <w:szCs w:val="28"/>
          <w:rtl/>
        </w:rPr>
        <w:t>توقيع المرشد :</w:t>
      </w:r>
      <w:r w:rsidR="00E9374E">
        <w:rPr>
          <w:rFonts w:cs="DecoType Naskh" w:hint="cs"/>
          <w:b/>
          <w:bCs/>
          <w:sz w:val="28"/>
          <w:szCs w:val="28"/>
          <w:rtl/>
        </w:rPr>
        <w:t xml:space="preserve">اسم المرشد </w:t>
      </w:r>
      <w:bookmarkStart w:id="0" w:name="_GoBack"/>
      <w:bookmarkEnd w:id="0"/>
    </w:p>
    <w:sectPr w:rsidR="004D0137" w:rsidRPr="00E9374E" w:rsidSect="002465B4">
      <w:headerReference w:type="default" r:id="rId8"/>
      <w:footerReference w:type="default" r:id="rId9"/>
      <w:pgSz w:w="11906" w:h="16838"/>
      <w:pgMar w:top="1440" w:right="282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F2" w:rsidRDefault="007505F2" w:rsidP="00614E4B">
      <w:pPr>
        <w:spacing w:after="0" w:line="240" w:lineRule="auto"/>
      </w:pPr>
      <w:r>
        <w:separator/>
      </w:r>
    </w:p>
  </w:endnote>
  <w:endnote w:type="continuationSeparator" w:id="1">
    <w:p w:rsidR="007505F2" w:rsidRDefault="007505F2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0F43EE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F2" w:rsidRDefault="007505F2" w:rsidP="00614E4B">
      <w:pPr>
        <w:spacing w:after="0" w:line="240" w:lineRule="auto"/>
      </w:pPr>
      <w:r>
        <w:separator/>
      </w:r>
    </w:p>
  </w:footnote>
  <w:footnote w:type="continuationSeparator" w:id="1">
    <w:p w:rsidR="007505F2" w:rsidRDefault="007505F2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0F43EE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  <w:r w:rsidR="000C55FD"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132397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98D"/>
    <w:multiLevelType w:val="hybridMultilevel"/>
    <w:tmpl w:val="87427918"/>
    <w:lvl w:ilvl="0" w:tplc="ED567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95143"/>
    <w:multiLevelType w:val="hybridMultilevel"/>
    <w:tmpl w:val="73C85CA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C3F2092"/>
    <w:multiLevelType w:val="hybridMultilevel"/>
    <w:tmpl w:val="972AA4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67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67D9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C55FD"/>
    <w:rsid w:val="000F43EE"/>
    <w:rsid w:val="001E245C"/>
    <w:rsid w:val="002465B4"/>
    <w:rsid w:val="002C0B58"/>
    <w:rsid w:val="002C7C6E"/>
    <w:rsid w:val="003A053C"/>
    <w:rsid w:val="004C37E5"/>
    <w:rsid w:val="004D0137"/>
    <w:rsid w:val="004E25B5"/>
    <w:rsid w:val="00604C4F"/>
    <w:rsid w:val="00614E4B"/>
    <w:rsid w:val="007505F2"/>
    <w:rsid w:val="008719BD"/>
    <w:rsid w:val="008F5381"/>
    <w:rsid w:val="009C5957"/>
    <w:rsid w:val="009E3242"/>
    <w:rsid w:val="00A226DB"/>
    <w:rsid w:val="00CC33D8"/>
    <w:rsid w:val="00CC7A6F"/>
    <w:rsid w:val="00D54D54"/>
    <w:rsid w:val="00E9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رابط كسهم مستقيم 50"/>
        <o:r id="V:Rule2" type="connector" idref="#رابط كسهم مستقيم 49"/>
        <o:r id="V:Rule3" type="connector" idref="#رابط كسهم مستقيم 48"/>
        <o:r id="V:Rule4" type="connector" idref="#رابط كسهم مستقيم 47"/>
        <o:r id="V:Rule5" type="connector" idref="#رابط كسهم مستقيم 46"/>
        <o:r id="V:Rule6" type="connector" idref="#رابط كسهم مستقيم 45"/>
        <o:r id="V:Rule7" type="connector" idref="#رابط كسهم مستقيم 44"/>
        <o:r id="V:Rule8" type="connector" idref="#رابط كسهم مستقيم 43"/>
        <o:r id="V:Rule9" type="connector" idref="#رابط كسهم مستقيم 42"/>
        <o:r id="V:Rule10" type="connector" idref="#رابط كسهم مستقيم 41"/>
        <o:r id="V:Rule11" type="connector" idref="#رابط كسهم مستقيم 38"/>
        <o:r id="V:Rule12" type="connector" idref="#رابط كسهم مستقيم 37"/>
        <o:r id="V:Rule13" type="connector" idref="#رابط كسهم مستقيم 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E93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E93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2CA3-9F35-4597-9A28-F3B896D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1-14T09:33:00Z</cp:lastPrinted>
  <dcterms:created xsi:type="dcterms:W3CDTF">2014-11-25T08:52:00Z</dcterms:created>
  <dcterms:modified xsi:type="dcterms:W3CDTF">2014-11-25T08:52:00Z</dcterms:modified>
</cp:coreProperties>
</file>